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D1" w:rsidRPr="00894208" w:rsidRDefault="00AE4AD1" w:rsidP="006355A8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420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E4AD1" w:rsidRPr="00894208" w:rsidRDefault="00AE4AD1" w:rsidP="00AE4AD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4208">
        <w:rPr>
          <w:rFonts w:ascii="Times New Roman" w:hAnsi="Times New Roman"/>
          <w:sz w:val="24"/>
          <w:szCs w:val="24"/>
        </w:rPr>
        <w:t>Рабочая  программа внеурочной деятельности «Занимательная грамматика» разработана на основе  требований  Федерального государственного образовательного стандарта основного общего образования  второго поколения, Концепции духовно-нравственного развития и воспитания личности гражданина России, планируемых результатов основного общего образования, с учётом межпредметных и внутрипредметных связей, логики учебного процесса, задач формирования у школьника умения учиться и в соответствии с целями и задачами осно</w:t>
      </w:r>
      <w:r w:rsidR="00894208" w:rsidRPr="00894208">
        <w:rPr>
          <w:rFonts w:ascii="Times New Roman" w:hAnsi="Times New Roman"/>
          <w:sz w:val="24"/>
          <w:szCs w:val="24"/>
        </w:rPr>
        <w:t xml:space="preserve">вной образовательной программы </w:t>
      </w:r>
      <w:r w:rsidRPr="00894208">
        <w:rPr>
          <w:rFonts w:ascii="Times New Roman" w:hAnsi="Times New Roman"/>
          <w:sz w:val="24"/>
          <w:szCs w:val="24"/>
        </w:rPr>
        <w:t xml:space="preserve"> и  предназначена  для     обучающихся   среднего звена (7 класс).</w:t>
      </w:r>
    </w:p>
    <w:p w:rsidR="00AE4AD1" w:rsidRPr="00894208" w:rsidRDefault="00894208" w:rsidP="00AE4AD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4208">
        <w:rPr>
          <w:rFonts w:ascii="Times New Roman" w:hAnsi="Times New Roman"/>
          <w:sz w:val="24"/>
          <w:szCs w:val="24"/>
        </w:rPr>
        <w:t xml:space="preserve"> Рассчитана на 36</w:t>
      </w:r>
      <w:r w:rsidR="00AE4AD1" w:rsidRPr="00894208">
        <w:rPr>
          <w:rFonts w:ascii="Times New Roman" w:hAnsi="Times New Roman"/>
          <w:sz w:val="24"/>
          <w:szCs w:val="24"/>
        </w:rPr>
        <w:t xml:space="preserve"> часов (1 час в неделю).</w:t>
      </w:r>
    </w:p>
    <w:p w:rsidR="00AE4AD1" w:rsidRPr="00894208" w:rsidRDefault="00AE4AD1" w:rsidP="00AE4AD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4208">
        <w:rPr>
          <w:rFonts w:ascii="Times New Roman" w:hAnsi="Times New Roman"/>
          <w:sz w:val="24"/>
          <w:szCs w:val="24"/>
        </w:rPr>
        <w:t xml:space="preserve">Программа обеспечивает  развитие  интеллектуальных общеучебных умений, творческих способностей  обучающихся, необходимых для дальнейшей самореализации и формирования личности. </w:t>
      </w:r>
    </w:p>
    <w:p w:rsidR="00AE4AD1" w:rsidRPr="00894208" w:rsidRDefault="00AE4AD1" w:rsidP="00AE4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208">
        <w:rPr>
          <w:rFonts w:ascii="Times New Roman" w:hAnsi="Times New Roman"/>
          <w:sz w:val="24"/>
          <w:szCs w:val="24"/>
        </w:rPr>
        <w:t xml:space="preserve">Данная программа </w:t>
      </w:r>
      <w:r w:rsidRPr="00894208">
        <w:rPr>
          <w:rFonts w:ascii="Times New Roman" w:hAnsi="Times New Roman"/>
          <w:b/>
          <w:sz w:val="24"/>
          <w:szCs w:val="24"/>
        </w:rPr>
        <w:t>актуальна,</w:t>
      </w:r>
      <w:r w:rsidRPr="00894208">
        <w:rPr>
          <w:rFonts w:ascii="Times New Roman" w:hAnsi="Times New Roman"/>
          <w:sz w:val="24"/>
          <w:szCs w:val="24"/>
        </w:rPr>
        <w:t xml:space="preserve">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</w:t>
      </w:r>
      <w:r w:rsidR="00320916">
        <w:rPr>
          <w:rFonts w:ascii="Times New Roman" w:hAnsi="Times New Roman"/>
          <w:sz w:val="24"/>
          <w:szCs w:val="24"/>
        </w:rPr>
        <w:t>а</w:t>
      </w:r>
      <w:r w:rsidRPr="00894208">
        <w:rPr>
          <w:rFonts w:ascii="Times New Roman" w:hAnsi="Times New Roman"/>
          <w:sz w:val="24"/>
          <w:szCs w:val="24"/>
        </w:rPr>
        <w:t>щихся.</w:t>
      </w:r>
    </w:p>
    <w:p w:rsidR="00377A18" w:rsidRPr="00894208" w:rsidRDefault="00377A18" w:rsidP="009B4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A18" w:rsidRPr="00894208" w:rsidRDefault="00377A18" w:rsidP="00377A1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4208">
        <w:rPr>
          <w:rFonts w:ascii="Times New Roman" w:hAnsi="Times New Roman"/>
          <w:sz w:val="24"/>
          <w:szCs w:val="24"/>
        </w:rPr>
        <w:t xml:space="preserve">      Одна из основных задач образования по стандартам второго поколения – развитие способностей ребёнка и формирование  универсальных учебных действий (целеполагание, планирование, прогнозирование, контроль, коррекция, оценка, саморегуляция). С этой целью в программе  предусмотрены активные  формы  работы, направленные  на вовлечение  обучающихся  в динамичную деятельность, на обеспечение понимания ими  лингвистического материала и развития интеллекта, приобретение практических навыков самостоятельной деятельности.</w:t>
      </w:r>
    </w:p>
    <w:p w:rsidR="00377A18" w:rsidRPr="00894208" w:rsidRDefault="00377A18" w:rsidP="009B4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643" w:rsidRPr="00894208" w:rsidRDefault="00D51C1B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Русскому языку как учебному предмету отводится больша</w:t>
      </w:r>
      <w:r w:rsidR="001E1293" w:rsidRPr="00894208">
        <w:rPr>
          <w:rFonts w:ascii="Times New Roman" w:hAnsi="Times New Roman" w:cs="Times New Roman"/>
          <w:sz w:val="24"/>
          <w:szCs w:val="24"/>
        </w:rPr>
        <w:t>я роль в решении образовательных</w:t>
      </w:r>
      <w:r w:rsidRPr="00894208">
        <w:rPr>
          <w:rFonts w:ascii="Times New Roman" w:hAnsi="Times New Roman" w:cs="Times New Roman"/>
          <w:sz w:val="24"/>
          <w:szCs w:val="24"/>
        </w:rPr>
        <w:t xml:space="preserve"> и воспитательных задач, которые в настоящее время стоят перед </w:t>
      </w:r>
      <w:r w:rsidR="00ED1643" w:rsidRPr="00894208">
        <w:rPr>
          <w:rFonts w:ascii="Times New Roman" w:hAnsi="Times New Roman" w:cs="Times New Roman"/>
          <w:sz w:val="24"/>
          <w:szCs w:val="24"/>
        </w:rPr>
        <w:t>школой.</w:t>
      </w:r>
    </w:p>
    <w:p w:rsidR="00ED1643" w:rsidRPr="0089420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учащихся, вносят элементы занимательности в занятия по языку.</w:t>
      </w:r>
    </w:p>
    <w:p w:rsidR="00ED1643" w:rsidRPr="0089420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Особенно большими возможностями для внесения разнообразия и занимательности в занятия по языку располагает учитель во внеклассной работе.</w:t>
      </w:r>
    </w:p>
    <w:p w:rsidR="00ED1643" w:rsidRPr="0089420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Внекласс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:rsidR="00ED1643" w:rsidRPr="0089420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Благотворное влияние оказывает внеклассная работа на развитие речи учащихся. Обогащается словарный</w:t>
      </w:r>
      <w:r w:rsidR="00AE16AC" w:rsidRPr="00894208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894208">
        <w:rPr>
          <w:rFonts w:ascii="Times New Roman" w:hAnsi="Times New Roman" w:cs="Times New Roman"/>
          <w:sz w:val="24"/>
          <w:szCs w:val="24"/>
        </w:rPr>
        <w:t>, вырабатываются навыки</w:t>
      </w:r>
      <w:r w:rsidR="00AE16AC" w:rsidRPr="00894208">
        <w:rPr>
          <w:rFonts w:ascii="Times New Roman" w:hAnsi="Times New Roman" w:cs="Times New Roman"/>
          <w:sz w:val="24"/>
          <w:szCs w:val="24"/>
        </w:rPr>
        <w:t xml:space="preserve">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:rsidR="00AE16AC" w:rsidRPr="00894208" w:rsidRDefault="00AE16AC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Наиболее распространённой и проверенной на практике формой внеклассной работы по русскому языку является кружок. Занятия в кружке пробуждают у учащихся интерес к явлениям живой речи, развивают свойственную детям пытливость ума, любознательность. Поэтому работа здесь должна строиться таким образом, чтобы не дублировать материал урока, а расширять и углублять познания детей, воспитывать у них внимание и любовь к слову.</w:t>
      </w:r>
    </w:p>
    <w:p w:rsidR="001E1293" w:rsidRPr="00894208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lastRenderedPageBreak/>
        <w:t>Кружок «</w:t>
      </w:r>
      <w:r w:rsidR="00F468B0" w:rsidRPr="00894208">
        <w:rPr>
          <w:rFonts w:ascii="Times New Roman" w:hAnsi="Times New Roman" w:cs="Times New Roman"/>
          <w:sz w:val="24"/>
          <w:szCs w:val="24"/>
        </w:rPr>
        <w:t>Занимат</w:t>
      </w:r>
      <w:r w:rsidRPr="00894208">
        <w:rPr>
          <w:rFonts w:ascii="Times New Roman" w:hAnsi="Times New Roman" w:cs="Times New Roman"/>
          <w:sz w:val="24"/>
          <w:szCs w:val="24"/>
        </w:rPr>
        <w:t xml:space="preserve">ельная грамматика» является закономерным продолжением урока, его дополнением. Программа кружка составлена в соответствии с требованиями Федерального государственного образовательного стандарта общего образования. </w:t>
      </w:r>
    </w:p>
    <w:p w:rsidR="001E1293" w:rsidRPr="00894208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 xml:space="preserve">Содержание и методы обучения </w:t>
      </w:r>
      <w:r w:rsidR="003E2834" w:rsidRPr="00894208">
        <w:rPr>
          <w:rFonts w:ascii="Times New Roman" w:hAnsi="Times New Roman" w:cs="Times New Roman"/>
          <w:sz w:val="24"/>
          <w:szCs w:val="24"/>
        </w:rPr>
        <w:t>программы «</w:t>
      </w:r>
      <w:r w:rsidR="00F468B0" w:rsidRPr="00894208">
        <w:rPr>
          <w:rFonts w:ascii="Times New Roman" w:hAnsi="Times New Roman" w:cs="Times New Roman"/>
          <w:sz w:val="24"/>
          <w:szCs w:val="24"/>
        </w:rPr>
        <w:t>Занимательная</w:t>
      </w:r>
      <w:r w:rsidR="003E2834" w:rsidRPr="00894208">
        <w:rPr>
          <w:rFonts w:ascii="Times New Roman" w:hAnsi="Times New Roman" w:cs="Times New Roman"/>
          <w:sz w:val="24"/>
          <w:szCs w:val="24"/>
        </w:rPr>
        <w:t xml:space="preserve"> грамматика»</w:t>
      </w:r>
      <w:r w:rsidRPr="00894208">
        <w:rPr>
          <w:rFonts w:ascii="Times New Roman" w:hAnsi="Times New Roman" w:cs="Times New Roman"/>
          <w:sz w:val="24"/>
          <w:szCs w:val="24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1E1293" w:rsidRPr="00894208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894208">
        <w:rPr>
          <w:rFonts w:ascii="Times New Roman" w:hAnsi="Times New Roman" w:cs="Times New Roman"/>
          <w:sz w:val="24"/>
          <w:szCs w:val="24"/>
        </w:rPr>
        <w:t>культминутки,</w:t>
      </w:r>
      <w:r w:rsidRPr="00894208">
        <w:rPr>
          <w:rFonts w:ascii="Times New Roman" w:hAnsi="Times New Roman" w:cs="Times New Roman"/>
          <w:sz w:val="24"/>
          <w:szCs w:val="24"/>
        </w:rPr>
        <w:t xml:space="preserve"> ребусы, кроссворды, головоломки, грамматические сказки. </w:t>
      </w:r>
    </w:p>
    <w:p w:rsidR="00E72426" w:rsidRPr="00894208" w:rsidRDefault="001E1293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94208">
        <w:rPr>
          <w:sz w:val="24"/>
          <w:szCs w:val="24"/>
        </w:rPr>
        <w:t>Необходимость разработанного нами кружка заключается в желании школьников узнать нечто новое о русском языке.</w:t>
      </w:r>
    </w:p>
    <w:p w:rsidR="00E72426" w:rsidRPr="00894208" w:rsidRDefault="00E72426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94208">
        <w:rPr>
          <w:sz w:val="24"/>
          <w:szCs w:val="24"/>
        </w:rPr>
        <w:t xml:space="preserve">В рабочей программепо внеурочной деятельности произведена корректировка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с учётом материально-технической базы кабинета и регионального компонента. </w:t>
      </w:r>
    </w:p>
    <w:p w:rsidR="003430CE" w:rsidRPr="00894208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0CE" w:rsidRPr="00894208" w:rsidRDefault="00083815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208">
        <w:rPr>
          <w:rFonts w:ascii="Times New Roman" w:hAnsi="Times New Roman" w:cs="Times New Roman"/>
          <w:b/>
          <w:i/>
          <w:sz w:val="24"/>
          <w:szCs w:val="24"/>
        </w:rPr>
        <w:t>Основн</w:t>
      </w:r>
      <w:r w:rsidR="00672868" w:rsidRPr="00894208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Pr="00894208">
        <w:rPr>
          <w:rFonts w:ascii="Times New Roman" w:hAnsi="Times New Roman" w:cs="Times New Roman"/>
          <w:b/>
          <w:i/>
          <w:sz w:val="24"/>
          <w:szCs w:val="24"/>
        </w:rPr>
        <w:t xml:space="preserve"> ц</w:t>
      </w:r>
      <w:r w:rsidR="003430CE" w:rsidRPr="00894208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89420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430CE" w:rsidRPr="00894208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3430CE" w:rsidRPr="008942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894208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894208" w:rsidRDefault="003430CE" w:rsidP="00E72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208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  <w:r w:rsidRPr="00894208">
        <w:rPr>
          <w:rFonts w:ascii="Times New Roman" w:hAnsi="Times New Roman" w:cs="Times New Roman"/>
          <w:b/>
          <w:i/>
          <w:iCs/>
          <w:sz w:val="24"/>
          <w:szCs w:val="24"/>
        </w:rPr>
        <w:br/>
        <w:t>Обучающие: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развитие интереса к русскому языку как к учебному предмету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приобретение знаний, умений, навыков по грамматике русского языка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пробуждение потребности у учащихся к самостоятельной работе над познанием родного языка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развитие мотивации к изучению русского языка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развитие творчества и обогащение словарного запаса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совершенствование общего языкового развития учащихся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углубление и расширение знаний и представлений о литературном языке;</w:t>
      </w:r>
      <w:r w:rsidRPr="00894208">
        <w:rPr>
          <w:rFonts w:ascii="Times New Roman" w:hAnsi="Times New Roman" w:cs="Times New Roman"/>
          <w:sz w:val="24"/>
          <w:szCs w:val="24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2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ывающие: 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воспитание культуры обращения с книгой;</w:t>
      </w:r>
    </w:p>
    <w:p w:rsidR="00AF7358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формирование и развитие у учащихся разносторонних интересов, культуры мышления.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208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</w:t>
      </w:r>
      <w:r w:rsidRPr="008942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развивать смекалку и сообразительность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приобщение школьников к самостоятельной исследовательской работе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развивать умение пользоваться разнообразными словарями;</w:t>
      </w:r>
    </w:p>
    <w:p w:rsidR="003430CE" w:rsidRPr="0089420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8">
        <w:rPr>
          <w:rFonts w:ascii="Times New Roman" w:hAnsi="Times New Roman" w:cs="Times New Roman"/>
          <w:sz w:val="24"/>
          <w:szCs w:val="24"/>
        </w:rPr>
        <w:t>- учить организации личной и коллективной деятельности в работе с книгой.</w:t>
      </w:r>
    </w:p>
    <w:p w:rsidR="00F468B0" w:rsidRPr="00894208" w:rsidRDefault="00F468B0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8B0" w:rsidRPr="00894208" w:rsidSect="0036772A">
      <w:footerReference w:type="default" r:id="rId8"/>
      <w:pgSz w:w="11906" w:h="16838"/>
      <w:pgMar w:top="1134" w:right="849" w:bottom="568" w:left="993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94" w:rsidRDefault="004D3294" w:rsidP="0016380C">
      <w:pPr>
        <w:spacing w:after="0" w:line="240" w:lineRule="auto"/>
      </w:pPr>
      <w:r>
        <w:separator/>
      </w:r>
    </w:p>
  </w:endnote>
  <w:endnote w:type="continuationSeparator" w:id="0">
    <w:p w:rsidR="004D3294" w:rsidRDefault="004D3294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874048"/>
      <w:docPartObj>
        <w:docPartGallery w:val="Page Numbers (Bottom of Page)"/>
        <w:docPartUnique/>
      </w:docPartObj>
    </w:sdtPr>
    <w:sdtEndPr/>
    <w:sdtContent>
      <w:p w:rsidR="00E85B93" w:rsidRDefault="00E85B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16">
          <w:rPr>
            <w:noProof/>
          </w:rPr>
          <w:t>2</w:t>
        </w:r>
        <w:r>
          <w:fldChar w:fldCharType="end"/>
        </w:r>
      </w:p>
    </w:sdtContent>
  </w:sdt>
  <w:p w:rsidR="00E85B93" w:rsidRDefault="00E85B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94" w:rsidRDefault="004D3294" w:rsidP="0016380C">
      <w:pPr>
        <w:spacing w:after="0" w:line="240" w:lineRule="auto"/>
      </w:pPr>
      <w:r>
        <w:separator/>
      </w:r>
    </w:p>
  </w:footnote>
  <w:footnote w:type="continuationSeparator" w:id="0">
    <w:p w:rsidR="004D3294" w:rsidRDefault="004D3294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19D1"/>
    <w:multiLevelType w:val="hybridMultilevel"/>
    <w:tmpl w:val="2A4C0774"/>
    <w:lvl w:ilvl="0" w:tplc="6BA40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963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9A0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64C1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9E4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483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346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D3AE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8002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9A1036"/>
    <w:multiLevelType w:val="hybridMultilevel"/>
    <w:tmpl w:val="408A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52371"/>
    <w:multiLevelType w:val="hybridMultilevel"/>
    <w:tmpl w:val="833E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36"/>
    <w:rsid w:val="000160F7"/>
    <w:rsid w:val="00035718"/>
    <w:rsid w:val="000447C1"/>
    <w:rsid w:val="000501F9"/>
    <w:rsid w:val="00061A24"/>
    <w:rsid w:val="000727B2"/>
    <w:rsid w:val="0007291C"/>
    <w:rsid w:val="00083815"/>
    <w:rsid w:val="000854EE"/>
    <w:rsid w:val="000A7935"/>
    <w:rsid w:val="000A7AFC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32778"/>
    <w:rsid w:val="00137598"/>
    <w:rsid w:val="00141EED"/>
    <w:rsid w:val="00154842"/>
    <w:rsid w:val="0016380C"/>
    <w:rsid w:val="0017327A"/>
    <w:rsid w:val="00182ED0"/>
    <w:rsid w:val="00192F03"/>
    <w:rsid w:val="001C68AB"/>
    <w:rsid w:val="001D0F3B"/>
    <w:rsid w:val="001D1D10"/>
    <w:rsid w:val="001E1293"/>
    <w:rsid w:val="001F400E"/>
    <w:rsid w:val="00203B2F"/>
    <w:rsid w:val="00204D23"/>
    <w:rsid w:val="00223136"/>
    <w:rsid w:val="00227F40"/>
    <w:rsid w:val="00230B86"/>
    <w:rsid w:val="00244321"/>
    <w:rsid w:val="002477C5"/>
    <w:rsid w:val="00257422"/>
    <w:rsid w:val="002711E9"/>
    <w:rsid w:val="002A08DC"/>
    <w:rsid w:val="002A4463"/>
    <w:rsid w:val="002B3985"/>
    <w:rsid w:val="002B6248"/>
    <w:rsid w:val="002D39F0"/>
    <w:rsid w:val="002D6E43"/>
    <w:rsid w:val="002E1E1F"/>
    <w:rsid w:val="002F7CE7"/>
    <w:rsid w:val="003106D4"/>
    <w:rsid w:val="00320392"/>
    <w:rsid w:val="00320916"/>
    <w:rsid w:val="00331F47"/>
    <w:rsid w:val="003413D3"/>
    <w:rsid w:val="00342ED9"/>
    <w:rsid w:val="003430CE"/>
    <w:rsid w:val="00345497"/>
    <w:rsid w:val="00350055"/>
    <w:rsid w:val="003558C4"/>
    <w:rsid w:val="0036772A"/>
    <w:rsid w:val="00372402"/>
    <w:rsid w:val="00377A18"/>
    <w:rsid w:val="003904EB"/>
    <w:rsid w:val="00397FDB"/>
    <w:rsid w:val="003C275A"/>
    <w:rsid w:val="003C7B83"/>
    <w:rsid w:val="003D0D1D"/>
    <w:rsid w:val="003E2834"/>
    <w:rsid w:val="003F2249"/>
    <w:rsid w:val="003F2605"/>
    <w:rsid w:val="003F6654"/>
    <w:rsid w:val="00400E50"/>
    <w:rsid w:val="00403A72"/>
    <w:rsid w:val="004043E8"/>
    <w:rsid w:val="00405E84"/>
    <w:rsid w:val="00430458"/>
    <w:rsid w:val="00432116"/>
    <w:rsid w:val="00443A2D"/>
    <w:rsid w:val="00453424"/>
    <w:rsid w:val="00457E88"/>
    <w:rsid w:val="00460DAE"/>
    <w:rsid w:val="00466D05"/>
    <w:rsid w:val="00472CC8"/>
    <w:rsid w:val="004A086E"/>
    <w:rsid w:val="004A480A"/>
    <w:rsid w:val="004B0388"/>
    <w:rsid w:val="004C2027"/>
    <w:rsid w:val="004C7D73"/>
    <w:rsid w:val="004D3294"/>
    <w:rsid w:val="00504A0E"/>
    <w:rsid w:val="00527B39"/>
    <w:rsid w:val="0053705E"/>
    <w:rsid w:val="00540025"/>
    <w:rsid w:val="00543B20"/>
    <w:rsid w:val="0054661E"/>
    <w:rsid w:val="0055135F"/>
    <w:rsid w:val="005514AE"/>
    <w:rsid w:val="00553E0E"/>
    <w:rsid w:val="00580E5B"/>
    <w:rsid w:val="00582815"/>
    <w:rsid w:val="005959C0"/>
    <w:rsid w:val="00596736"/>
    <w:rsid w:val="00597819"/>
    <w:rsid w:val="005A07F5"/>
    <w:rsid w:val="005A2748"/>
    <w:rsid w:val="005A5862"/>
    <w:rsid w:val="005B0D0F"/>
    <w:rsid w:val="005B0DF6"/>
    <w:rsid w:val="005B33B9"/>
    <w:rsid w:val="005B38BF"/>
    <w:rsid w:val="005C2202"/>
    <w:rsid w:val="005C40C8"/>
    <w:rsid w:val="005D7DAC"/>
    <w:rsid w:val="005E435E"/>
    <w:rsid w:val="005E64A8"/>
    <w:rsid w:val="005F4410"/>
    <w:rsid w:val="00616C6E"/>
    <w:rsid w:val="0061712B"/>
    <w:rsid w:val="00620718"/>
    <w:rsid w:val="0063225B"/>
    <w:rsid w:val="006355A8"/>
    <w:rsid w:val="006358DC"/>
    <w:rsid w:val="006410BF"/>
    <w:rsid w:val="006553F5"/>
    <w:rsid w:val="00664F22"/>
    <w:rsid w:val="00672868"/>
    <w:rsid w:val="006A1816"/>
    <w:rsid w:val="006B566A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2C29"/>
    <w:rsid w:val="00755559"/>
    <w:rsid w:val="00767254"/>
    <w:rsid w:val="00772C1B"/>
    <w:rsid w:val="00792563"/>
    <w:rsid w:val="00795032"/>
    <w:rsid w:val="00796431"/>
    <w:rsid w:val="007A11E2"/>
    <w:rsid w:val="007C249F"/>
    <w:rsid w:val="008077A8"/>
    <w:rsid w:val="008146D2"/>
    <w:rsid w:val="00821F86"/>
    <w:rsid w:val="008403EC"/>
    <w:rsid w:val="008442F5"/>
    <w:rsid w:val="008469A4"/>
    <w:rsid w:val="00860A4A"/>
    <w:rsid w:val="0086212C"/>
    <w:rsid w:val="008777FF"/>
    <w:rsid w:val="00882137"/>
    <w:rsid w:val="00894208"/>
    <w:rsid w:val="00897F64"/>
    <w:rsid w:val="008B2656"/>
    <w:rsid w:val="008C4A48"/>
    <w:rsid w:val="008C6300"/>
    <w:rsid w:val="008E225C"/>
    <w:rsid w:val="008E4471"/>
    <w:rsid w:val="008F5995"/>
    <w:rsid w:val="00906B20"/>
    <w:rsid w:val="00911036"/>
    <w:rsid w:val="00923B2F"/>
    <w:rsid w:val="009527F6"/>
    <w:rsid w:val="009705BD"/>
    <w:rsid w:val="009710E3"/>
    <w:rsid w:val="009819A5"/>
    <w:rsid w:val="00987095"/>
    <w:rsid w:val="009913BC"/>
    <w:rsid w:val="0099463F"/>
    <w:rsid w:val="009B3E51"/>
    <w:rsid w:val="009B4CBB"/>
    <w:rsid w:val="009D288F"/>
    <w:rsid w:val="009D4ECA"/>
    <w:rsid w:val="009E26A2"/>
    <w:rsid w:val="009F0AE9"/>
    <w:rsid w:val="00A10589"/>
    <w:rsid w:val="00A17D6C"/>
    <w:rsid w:val="00A3126F"/>
    <w:rsid w:val="00A32C04"/>
    <w:rsid w:val="00A369FE"/>
    <w:rsid w:val="00A37ADD"/>
    <w:rsid w:val="00A4025C"/>
    <w:rsid w:val="00A63D94"/>
    <w:rsid w:val="00A74D42"/>
    <w:rsid w:val="00A76738"/>
    <w:rsid w:val="00A76AF6"/>
    <w:rsid w:val="00A9709A"/>
    <w:rsid w:val="00AA38E0"/>
    <w:rsid w:val="00AB15DA"/>
    <w:rsid w:val="00AB1E5D"/>
    <w:rsid w:val="00AB7872"/>
    <w:rsid w:val="00AC38CF"/>
    <w:rsid w:val="00AD132A"/>
    <w:rsid w:val="00AE16AC"/>
    <w:rsid w:val="00AE2707"/>
    <w:rsid w:val="00AE4AD1"/>
    <w:rsid w:val="00AF32C7"/>
    <w:rsid w:val="00AF7358"/>
    <w:rsid w:val="00B01283"/>
    <w:rsid w:val="00B0576B"/>
    <w:rsid w:val="00B12251"/>
    <w:rsid w:val="00B15F3D"/>
    <w:rsid w:val="00B17FA3"/>
    <w:rsid w:val="00B3150C"/>
    <w:rsid w:val="00B56345"/>
    <w:rsid w:val="00B71048"/>
    <w:rsid w:val="00B72E36"/>
    <w:rsid w:val="00B74D5A"/>
    <w:rsid w:val="00B75A49"/>
    <w:rsid w:val="00B7727F"/>
    <w:rsid w:val="00B83F98"/>
    <w:rsid w:val="00B85094"/>
    <w:rsid w:val="00BA2DC1"/>
    <w:rsid w:val="00BA4231"/>
    <w:rsid w:val="00BB082A"/>
    <w:rsid w:val="00BB4368"/>
    <w:rsid w:val="00BC1804"/>
    <w:rsid w:val="00BC3157"/>
    <w:rsid w:val="00BD1F29"/>
    <w:rsid w:val="00C06E8C"/>
    <w:rsid w:val="00C247AA"/>
    <w:rsid w:val="00C25BC3"/>
    <w:rsid w:val="00C35770"/>
    <w:rsid w:val="00C40EE9"/>
    <w:rsid w:val="00C41A1F"/>
    <w:rsid w:val="00C6195E"/>
    <w:rsid w:val="00C70382"/>
    <w:rsid w:val="00C73497"/>
    <w:rsid w:val="00C75F46"/>
    <w:rsid w:val="00C808B5"/>
    <w:rsid w:val="00C82452"/>
    <w:rsid w:val="00C83B06"/>
    <w:rsid w:val="00C93AF0"/>
    <w:rsid w:val="00CB07D8"/>
    <w:rsid w:val="00CB4755"/>
    <w:rsid w:val="00CE05D7"/>
    <w:rsid w:val="00CE2D29"/>
    <w:rsid w:val="00CF0FA2"/>
    <w:rsid w:val="00CF13FD"/>
    <w:rsid w:val="00D10B5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A20AE"/>
    <w:rsid w:val="00DA4FA3"/>
    <w:rsid w:val="00DB355A"/>
    <w:rsid w:val="00DD54E2"/>
    <w:rsid w:val="00DD7452"/>
    <w:rsid w:val="00DE26EB"/>
    <w:rsid w:val="00DE4F4D"/>
    <w:rsid w:val="00DF689B"/>
    <w:rsid w:val="00E04276"/>
    <w:rsid w:val="00E110D8"/>
    <w:rsid w:val="00E278C3"/>
    <w:rsid w:val="00E32930"/>
    <w:rsid w:val="00E32DB2"/>
    <w:rsid w:val="00E51F0A"/>
    <w:rsid w:val="00E72426"/>
    <w:rsid w:val="00E745B1"/>
    <w:rsid w:val="00E82F2C"/>
    <w:rsid w:val="00E85B93"/>
    <w:rsid w:val="00E9222B"/>
    <w:rsid w:val="00EB3AF0"/>
    <w:rsid w:val="00ED02B3"/>
    <w:rsid w:val="00ED1643"/>
    <w:rsid w:val="00ED2025"/>
    <w:rsid w:val="00ED2518"/>
    <w:rsid w:val="00ED5FFF"/>
    <w:rsid w:val="00EF53F5"/>
    <w:rsid w:val="00EF5896"/>
    <w:rsid w:val="00F00EA1"/>
    <w:rsid w:val="00F11875"/>
    <w:rsid w:val="00F1188F"/>
    <w:rsid w:val="00F12B9D"/>
    <w:rsid w:val="00F23B6A"/>
    <w:rsid w:val="00F370D8"/>
    <w:rsid w:val="00F468B0"/>
    <w:rsid w:val="00F532D6"/>
    <w:rsid w:val="00F54793"/>
    <w:rsid w:val="00F55CEF"/>
    <w:rsid w:val="00F60785"/>
    <w:rsid w:val="00F80638"/>
    <w:rsid w:val="00F86F6A"/>
    <w:rsid w:val="00F95149"/>
    <w:rsid w:val="00FA3E85"/>
    <w:rsid w:val="00FA6519"/>
    <w:rsid w:val="00FB3183"/>
    <w:rsid w:val="00FC7773"/>
    <w:rsid w:val="00FD1F94"/>
    <w:rsid w:val="00FE327D"/>
    <w:rsid w:val="00FF1BE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FA012-17C8-4265-97E6-EFF312DA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F2"/>
  </w:style>
  <w:style w:type="paragraph" w:styleId="1">
    <w:name w:val="heading 1"/>
    <w:basedOn w:val="a"/>
    <w:link w:val="10"/>
    <w:uiPriority w:val="99"/>
    <w:qFormat/>
    <w:rsid w:val="005514AE"/>
    <w:pPr>
      <w:keepNext/>
      <w:keepLines/>
      <w:widowControl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514A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Normal1">
    <w:name w:val="Normal1"/>
    <w:uiPriority w:val="99"/>
    <w:rsid w:val="005514A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4417-28C2-4BFB-84F6-31303FB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ser</cp:lastModifiedBy>
  <cp:revision>13</cp:revision>
  <cp:lastPrinted>2020-09-23T12:57:00Z</cp:lastPrinted>
  <dcterms:created xsi:type="dcterms:W3CDTF">2017-09-21T14:36:00Z</dcterms:created>
  <dcterms:modified xsi:type="dcterms:W3CDTF">2021-11-12T06:25:00Z</dcterms:modified>
</cp:coreProperties>
</file>